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9563" w14:textId="1EC1B009" w:rsidR="00905CD3" w:rsidRDefault="00CB2A31">
      <w:r>
        <w:rPr>
          <w:noProof/>
          <w:lang w:val="cs-CZ" w:eastAsia="cs-CZ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78FE2D73" wp14:editId="4A228505">
                <wp:simplePos x="0" y="0"/>
                <wp:positionH relativeFrom="column">
                  <wp:posOffset>5003165</wp:posOffset>
                </wp:positionH>
                <wp:positionV relativeFrom="paragraph">
                  <wp:posOffset>0</wp:posOffset>
                </wp:positionV>
                <wp:extent cx="807720" cy="549910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271" w:type="dxa"/>
                              <w:tblInd w:w="5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5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</w:tblGrid>
                            <w:tr w:rsidR="00905CD3" w14:paraId="52015EFB" w14:textId="77777777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146E9CC2" w14:textId="77777777" w:rsidR="00905CD3" w:rsidRDefault="00CB2A31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Evaluation</w:t>
                                  </w:r>
                                </w:p>
                                <w:p w14:paraId="728070E7" w14:textId="77777777" w:rsidR="00905CD3" w:rsidRDefault="00905CD3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</w:p>
                                <w:p w14:paraId="44783120" w14:textId="77777777" w:rsidR="00905CD3" w:rsidRDefault="00CB2A31">
                                  <w:pPr>
                                    <w:pStyle w:val="Obsahrmce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 xml:space="preserve">             %</w:t>
                                  </w:r>
                                </w:p>
                              </w:tc>
                            </w:tr>
                          </w:tbl>
                          <w:p w14:paraId="19A5B288" w14:textId="77777777" w:rsidR="00905CD3" w:rsidRDefault="00905CD3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E2D73" id="Rámec1" o:spid="_x0000_s1026" style="position:absolute;margin-left:393.95pt;margin-top:0;width:63.6pt;height:43.3pt;z-index:2;visibility:visible;mso-wrap-style:square;mso-width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" strokeweight=".02mm">
                <v:stroke joinstyle="round"/>
                <v:textbox inset="0,0,0,0">
                  <w:txbxContent>
                    <w:tbl>
                      <w:tblPr>
                        <w:tblW w:w="1271" w:type="dxa"/>
                        <w:tblInd w:w="5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5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</w:tblGrid>
                      <w:tr w:rsidR="00905CD3" w14:paraId="52015EFB" w14:textId="77777777">
                        <w:trPr>
                          <w:cantSplit/>
                          <w:trHeight w:val="855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146E9CC2" w14:textId="77777777" w:rsidR="00905CD3" w:rsidRDefault="00CB2A31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valuation</w:t>
                            </w:r>
                          </w:p>
                          <w:p w14:paraId="728070E7" w14:textId="77777777" w:rsidR="00905CD3" w:rsidRDefault="00905CD3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</w:p>
                          <w:p w14:paraId="44783120" w14:textId="77777777" w:rsidR="00905CD3" w:rsidRDefault="00CB2A31">
                            <w:pPr>
                              <w:pStyle w:val="Obsahrmce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 xml:space="preserve">             %</w:t>
                            </w:r>
                          </w:p>
                        </w:tc>
                      </w:tr>
                    </w:tbl>
                    <w:p w14:paraId="19A5B288" w14:textId="77777777" w:rsidR="00905CD3" w:rsidRDefault="00905CD3">
                      <w:pPr>
                        <w:pStyle w:val="Obsahrmc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76646">
        <w:rPr>
          <w:b/>
          <w:lang w:val="cs-CZ"/>
        </w:rPr>
        <w:t>Jméno</w:t>
      </w:r>
      <w:r w:rsidR="00C76646">
        <w:rPr>
          <w:lang w:val="cs-CZ"/>
        </w:rPr>
        <w:t xml:space="preserve">: Daniel Slowik </w:t>
      </w:r>
      <w:r w:rsidR="00690648">
        <w:rPr>
          <w:lang w:val="cs-CZ"/>
        </w:rPr>
        <w:tab/>
      </w:r>
      <w:r>
        <w:rPr>
          <w:b/>
          <w:lang w:val="cs-CZ"/>
        </w:rPr>
        <w:t xml:space="preserve">Třída: </w:t>
      </w:r>
      <w:r w:rsidR="003232E0">
        <w:rPr>
          <w:lang w:val="cs-CZ"/>
        </w:rPr>
        <w:t>3</w:t>
      </w:r>
      <w:r>
        <w:rPr>
          <w:lang w:val="cs-CZ"/>
        </w:rPr>
        <w:t>.C</w:t>
      </w:r>
      <w:r>
        <w:rPr>
          <w:b/>
          <w:lang w:val="cs-CZ"/>
        </w:rPr>
        <w:tab/>
      </w:r>
      <w:r>
        <w:rPr>
          <w:b/>
          <w:lang w:val="cs-CZ"/>
        </w:rPr>
        <w:tab/>
        <w:t xml:space="preserve">Datum: </w:t>
      </w:r>
      <w:r w:rsidR="002F7D21">
        <w:rPr>
          <w:lang w:val="cs-CZ"/>
        </w:rPr>
        <w:t>26</w:t>
      </w:r>
      <w:r w:rsidR="00C76646">
        <w:rPr>
          <w:lang w:val="cs-CZ"/>
        </w:rPr>
        <w:t>/</w:t>
      </w:r>
      <w:r w:rsidR="002F7D21">
        <w:rPr>
          <w:lang w:val="cs-CZ"/>
        </w:rPr>
        <w:t>9</w:t>
      </w:r>
      <w:r w:rsidR="00C76646">
        <w:rPr>
          <w:lang w:val="cs-CZ"/>
        </w:rPr>
        <w:t>/2019</w:t>
      </w:r>
    </w:p>
    <w:p w14:paraId="4177D932" w14:textId="77777777" w:rsidR="00905CD3" w:rsidRDefault="00905CD3">
      <w:pPr>
        <w:rPr>
          <w:lang w:val="cs-CZ"/>
        </w:rPr>
      </w:pPr>
    </w:p>
    <w:p w14:paraId="2DD43206" w14:textId="77777777" w:rsidR="00905CD3" w:rsidRDefault="00C76646">
      <w:r w:rsidRPr="00C76646">
        <w:rPr>
          <w:b/>
          <w:u w:val="single"/>
          <w:lang w:val="cs-CZ"/>
        </w:rPr>
        <w:t>Otázka – téma</w:t>
      </w:r>
      <w:r w:rsidR="00CB2A31">
        <w:rPr>
          <w:b/>
          <w:u w:val="single"/>
          <w:lang w:val="cs-CZ"/>
        </w:rPr>
        <w:t>:</w:t>
      </w:r>
      <w:r w:rsidR="00CB2A31">
        <w:rPr>
          <w:b/>
          <w:lang w:val="cs-CZ"/>
        </w:rPr>
        <w:t xml:space="preserve"> </w:t>
      </w:r>
      <w:r w:rsidR="002F7D21">
        <w:rPr>
          <w:lang w:val="cs-CZ"/>
        </w:rPr>
        <w:t>Ways of shopping, payment</w:t>
      </w:r>
    </w:p>
    <w:p w14:paraId="408FE85F" w14:textId="77777777" w:rsidR="00905CD3" w:rsidRDefault="00CB2A31">
      <w:r>
        <w:rPr>
          <w:b/>
          <w:lang w:val="cs-CZ"/>
        </w:rPr>
        <w:t xml:space="preserve">Tři zajímavé </w:t>
      </w:r>
      <w:r>
        <w:rPr>
          <w:b/>
          <w:u w:val="single"/>
          <w:lang w:val="cs-CZ"/>
        </w:rPr>
        <w:t>úvodní</w:t>
      </w:r>
      <w:r>
        <w:rPr>
          <w:b/>
          <w:lang w:val="cs-CZ"/>
        </w:rPr>
        <w:t xml:space="preserve"> věty k tématu:                            </w:t>
      </w:r>
    </w:p>
    <w:p w14:paraId="6BD25655" w14:textId="77777777" w:rsidR="00905CD3" w:rsidRDefault="00C7664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955EE8E" wp14:editId="60AD79FA">
                <wp:simplePos x="0" y="0"/>
                <wp:positionH relativeFrom="column">
                  <wp:posOffset>5057775</wp:posOffset>
                </wp:positionH>
                <wp:positionV relativeFrom="paragraph">
                  <wp:posOffset>32385</wp:posOffset>
                </wp:positionV>
                <wp:extent cx="791210" cy="572135"/>
                <wp:effectExtent l="0" t="0" r="0" b="0"/>
                <wp:wrapNone/>
                <wp:docPr id="3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34FB35" w14:textId="77777777" w:rsidR="00905CD3" w:rsidRDefault="00CB2A31">
                            <w:pPr>
                              <w:pStyle w:val="Obsahrmce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cs-CZ"/>
                              </w:rPr>
                              <w:t>číslo  otázky</w:t>
                            </w:r>
                          </w:p>
                          <w:p w14:paraId="1F95E6EA" w14:textId="71158143" w:rsidR="00905CD3" w:rsidRDefault="00CB2A31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18"/>
                                <w:lang w:val="cs-CZ"/>
                              </w:rPr>
                              <w:t xml:space="preserve">  </w:t>
                            </w:r>
                            <w:r w:rsidR="00F65F2F">
                              <w:rPr>
                                <w:color w:val="auto"/>
                                <w:sz w:val="2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9849EE">
                              <w:rPr>
                                <w:color w:val="auto"/>
                                <w:sz w:val="52"/>
                                <w:szCs w:val="52"/>
                                <w:lang w:val="cs-CZ"/>
                              </w:rPr>
                              <w:t>2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5EE8E" id="Rámec2" o:spid="_x0000_s1027" style="position:absolute;margin-left:398.25pt;margin-top:2.55pt;width:62.3pt;height:45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" strokeweight=".02mm">
                <v:stroke joinstyle="round"/>
                <v:textbox>
                  <w:txbxContent>
                    <w:p w14:paraId="2434FB35" w14:textId="77777777" w:rsidR="00905CD3" w:rsidRDefault="00CB2A31">
                      <w:pPr>
                        <w:pStyle w:val="Obsahrmce"/>
                        <w:rPr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cs-CZ"/>
                        </w:rPr>
                        <w:t>číslo  otázky</w:t>
                      </w:r>
                    </w:p>
                    <w:p w14:paraId="1F95E6EA" w14:textId="71158143" w:rsidR="00905CD3" w:rsidRDefault="00CB2A31"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18"/>
                          <w:lang w:val="cs-CZ"/>
                        </w:rPr>
                        <w:t xml:space="preserve">  </w:t>
                      </w:r>
                      <w:r w:rsidR="00F65F2F">
                        <w:rPr>
                          <w:color w:val="auto"/>
                          <w:sz w:val="28"/>
                          <w:szCs w:val="18"/>
                          <w:lang w:val="cs-CZ"/>
                        </w:rPr>
                        <w:t xml:space="preserve"> </w:t>
                      </w:r>
                      <w:r w:rsidR="009849EE">
                        <w:rPr>
                          <w:color w:val="auto"/>
                          <w:sz w:val="52"/>
                          <w:szCs w:val="52"/>
                          <w:lang w:val="cs-CZ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CB2A31">
        <w:rPr>
          <w:lang w:val="cs-CZ"/>
        </w:rPr>
        <w:t>1.</w:t>
      </w:r>
      <w:r w:rsidR="00CB2A31">
        <w:t xml:space="preserve">  </w:t>
      </w:r>
      <w:r w:rsidR="002F7D21">
        <w:t>Almost everybody pays with credit card this time.</w:t>
      </w:r>
    </w:p>
    <w:p w14:paraId="7F46E234" w14:textId="442D6FAA" w:rsidR="00905CD3" w:rsidRDefault="00CB2A31">
      <w:pPr>
        <w:pStyle w:val="Standard"/>
        <w:rPr>
          <w:color w:val="000000"/>
        </w:rPr>
      </w:pPr>
      <w:r>
        <w:rPr>
          <w:color w:val="000000"/>
          <w:lang w:val="cs-CZ"/>
        </w:rPr>
        <w:t>2</w:t>
      </w:r>
      <w:r w:rsidR="002F7D21">
        <w:rPr>
          <w:color w:val="000000"/>
          <w:lang w:val="cs-CZ"/>
        </w:rPr>
        <w:t>. Shopping in shops with credit card payment is faster.</w:t>
      </w:r>
    </w:p>
    <w:p w14:paraId="5D60D14F" w14:textId="78AD7643" w:rsidR="00905CD3" w:rsidRDefault="00CB2A31">
      <w:pPr>
        <w:rPr>
          <w:lang w:val="cs-CZ"/>
        </w:rPr>
      </w:pPr>
      <w:r>
        <w:rPr>
          <w:color w:val="000000"/>
          <w:lang w:val="cs-CZ"/>
        </w:rPr>
        <w:t xml:space="preserve">3. </w:t>
      </w:r>
      <w:r w:rsidR="002F7D21">
        <w:rPr>
          <w:color w:val="000000"/>
          <w:lang w:val="cs-CZ"/>
        </w:rPr>
        <w:t>There are</w:t>
      </w:r>
      <w:r w:rsidR="008248F3">
        <w:rPr>
          <w:color w:val="000000"/>
          <w:lang w:val="cs-CZ"/>
        </w:rPr>
        <w:t xml:space="preserve"> a lot of cash machines in every town</w:t>
      </w:r>
      <w:r w:rsidR="002F7D21">
        <w:rPr>
          <w:color w:val="000000"/>
          <w:lang w:val="cs-CZ"/>
        </w:rPr>
        <w:t>.</w:t>
      </w:r>
    </w:p>
    <w:p w14:paraId="664ABD9B" w14:textId="77777777" w:rsidR="00905CD3" w:rsidRDefault="00CB2A31">
      <w:pPr>
        <w:rPr>
          <w:b/>
          <w:lang w:val="cs-CZ"/>
        </w:rPr>
      </w:pPr>
      <w:r>
        <w:rPr>
          <w:b/>
          <w:lang w:val="cs-CZ"/>
        </w:rPr>
        <w:t>Dvacet vhodných a tématu týkajících se slovíček</w:t>
      </w:r>
    </w:p>
    <w:tbl>
      <w:tblPr>
        <w:tblW w:w="861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081"/>
      </w:tblGrid>
      <w:tr w:rsidR="00905CD3" w14:paraId="3368F045" w14:textId="77777777">
        <w:trPr>
          <w:cantSplit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8654" w:type="dxa"/>
              <w:tblInd w:w="2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1704"/>
              <w:gridCol w:w="1704"/>
              <w:gridCol w:w="1704"/>
              <w:gridCol w:w="1839"/>
            </w:tblGrid>
            <w:tr w:rsidR="00905CD3" w14:paraId="6082ACB3" w14:textId="77777777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58D174" w14:textId="777C6D6D" w:rsidR="00905CD3" w:rsidRDefault="003232E0">
                  <w:pPr>
                    <w:pStyle w:val="Standard"/>
                    <w:snapToGrid w:val="0"/>
                  </w:pPr>
                  <w:r>
                    <w:t>Currency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68296E" w14:textId="6D159F2E" w:rsidR="00905CD3" w:rsidRDefault="003232E0">
                  <w:pPr>
                    <w:pStyle w:val="Standard"/>
                    <w:snapToGrid w:val="0"/>
                  </w:pPr>
                  <w:r>
                    <w:t>Money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0A3614" w14:textId="155A6E6A" w:rsidR="00905CD3" w:rsidRDefault="003232E0">
                  <w:pPr>
                    <w:pStyle w:val="Standard"/>
                    <w:snapToGrid w:val="0"/>
                  </w:pPr>
                  <w:r>
                    <w:t>Credit card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C9844B" w14:textId="12C41C8C" w:rsidR="00905CD3" w:rsidRDefault="003232E0">
                  <w:pPr>
                    <w:pStyle w:val="Standard"/>
                    <w:snapToGrid w:val="0"/>
                  </w:pPr>
                  <w:r>
                    <w:t>Cash machine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501CC" w14:textId="613C3E17" w:rsidR="00F65F2F" w:rsidRDefault="003232E0">
                  <w:pPr>
                    <w:pStyle w:val="Standard"/>
                    <w:snapToGrid w:val="0"/>
                  </w:pPr>
                  <w:r>
                    <w:t>Bazaar</w:t>
                  </w:r>
                </w:p>
              </w:tc>
            </w:tr>
            <w:tr w:rsidR="00905CD3" w14:paraId="12D487A4" w14:textId="77777777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834B5" w14:textId="78CEFDD8" w:rsidR="00905CD3" w:rsidRDefault="003232E0">
                  <w:pPr>
                    <w:pStyle w:val="Standard"/>
                    <w:snapToGrid w:val="0"/>
                  </w:pPr>
                  <w:r>
                    <w:t>Online shopping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7AC9E2" w14:textId="5E2B6210" w:rsidR="00905CD3" w:rsidRDefault="003232E0" w:rsidP="004964B7">
                  <w:pPr>
                    <w:pStyle w:val="Standard"/>
                    <w:snapToGrid w:val="0"/>
                  </w:pPr>
                  <w:r>
                    <w:rPr>
                      <w:lang w:val="cs-CZ" w:bidi="hi-IN"/>
                    </w:rPr>
                    <w:t>Clothe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9FE3E8" w14:textId="09C0C746" w:rsidR="00905CD3" w:rsidRDefault="003232E0">
                  <w:pPr>
                    <w:pStyle w:val="Standard"/>
                    <w:snapToGrid w:val="0"/>
                  </w:pPr>
                  <w:r>
                    <w:t>Clothe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F6F80D" w14:textId="0933B1F3" w:rsidR="00905CD3" w:rsidRDefault="003232E0">
                  <w:pPr>
                    <w:pStyle w:val="Standard"/>
                    <w:snapToGrid w:val="0"/>
                  </w:pPr>
                  <w:r>
                    <w:t>Food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96CA1C" w14:textId="62090489" w:rsidR="00905CD3" w:rsidRPr="004964B7" w:rsidRDefault="003232E0">
                  <w:pPr>
                    <w:pStyle w:val="Standard"/>
                    <w:snapToGrid w:val="0"/>
                  </w:pPr>
                  <w:r>
                    <w:t>Market</w:t>
                  </w:r>
                </w:p>
              </w:tc>
            </w:tr>
            <w:tr w:rsidR="00905CD3" w14:paraId="5DA22E45" w14:textId="77777777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644E9B" w14:textId="13DE05BA" w:rsidR="00905CD3" w:rsidRDefault="003232E0">
                  <w:pPr>
                    <w:pStyle w:val="Standard"/>
                    <w:snapToGrid w:val="0"/>
                  </w:pPr>
                  <w:r>
                    <w:t>Mall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287AB4" w14:textId="73694868" w:rsidR="00905CD3" w:rsidRDefault="003232E0">
                  <w:pPr>
                    <w:pStyle w:val="Standard"/>
                    <w:snapToGrid w:val="0"/>
                  </w:pPr>
                  <w:r>
                    <w:t>Shopping centre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F848E5" w14:textId="5D79874A" w:rsidR="00905CD3" w:rsidRDefault="003232E0">
                  <w:pPr>
                    <w:pStyle w:val="Standard"/>
                    <w:snapToGrid w:val="0"/>
                  </w:pPr>
                  <w:r>
                    <w:t>Sale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115C8B" w14:textId="76A6F90C" w:rsidR="00905CD3" w:rsidRDefault="003232E0">
                  <w:pPr>
                    <w:pStyle w:val="Standard"/>
                    <w:snapToGrid w:val="0"/>
                  </w:pPr>
                  <w:r>
                    <w:t>Bakery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183B28" w14:textId="3BBE9234" w:rsidR="00905CD3" w:rsidRDefault="003232E0">
                  <w:pPr>
                    <w:pStyle w:val="Standard"/>
                    <w:snapToGrid w:val="0"/>
                  </w:pPr>
                  <w:r>
                    <w:t>Butchery</w:t>
                  </w:r>
                </w:p>
              </w:tc>
            </w:tr>
            <w:tr w:rsidR="00905CD3" w14:paraId="512326AB" w14:textId="77777777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D5E482" w14:textId="1D7D2F53" w:rsidR="00905CD3" w:rsidRDefault="003232E0">
                  <w:pPr>
                    <w:pStyle w:val="Standard"/>
                    <w:snapToGrid w:val="0"/>
                  </w:pPr>
                  <w:r>
                    <w:t>Shipping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AC2817" w14:textId="068224F5" w:rsidR="00905CD3" w:rsidRDefault="003232E0">
                  <w:pPr>
                    <w:pStyle w:val="Standard"/>
                    <w:snapToGrid w:val="0"/>
                  </w:pPr>
                  <w:r>
                    <w:t>Mobile payment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8AE487" w14:textId="6997B021" w:rsidR="00905CD3" w:rsidRDefault="00EA1739">
                  <w:pPr>
                    <w:pStyle w:val="Standard"/>
                    <w:snapToGrid w:val="0"/>
                  </w:pPr>
                  <w:r>
                    <w:t>Exchange rate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6DF7B8" w14:textId="30E2F610" w:rsidR="00905CD3" w:rsidRDefault="00AF00A0">
                  <w:pPr>
                    <w:pStyle w:val="Standard"/>
                    <w:snapToGrid w:val="0"/>
                  </w:pPr>
                  <w:r>
                    <w:t>Taxes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51E2B" w14:textId="62B508F8" w:rsidR="00905CD3" w:rsidRDefault="00AF00A0">
                  <w:pPr>
                    <w:pStyle w:val="Standard"/>
                    <w:snapToGrid w:val="0"/>
                  </w:pPr>
                  <w:r>
                    <w:t>Bank</w:t>
                  </w:r>
                </w:p>
              </w:tc>
            </w:tr>
          </w:tbl>
          <w:p w14:paraId="4C8F6029" w14:textId="77777777" w:rsidR="00905CD3" w:rsidRDefault="00905CD3">
            <w:pPr>
              <w:rPr>
                <w:lang w:val="cs-CZ"/>
              </w:rPr>
            </w:pPr>
          </w:p>
        </w:tc>
      </w:tr>
    </w:tbl>
    <w:p w14:paraId="5BD645B5" w14:textId="77777777" w:rsidR="00905CD3" w:rsidRDefault="00905CD3">
      <w:pPr>
        <w:rPr>
          <w:lang w:val="cs-CZ"/>
        </w:rPr>
      </w:pPr>
    </w:p>
    <w:p w14:paraId="463D04E6" w14:textId="77777777" w:rsidR="00905CD3" w:rsidRDefault="00CB2A31">
      <w:pPr>
        <w:rPr>
          <w:b/>
          <w:lang w:val="cs-CZ"/>
        </w:rPr>
      </w:pPr>
      <w:r>
        <w:rPr>
          <w:b/>
          <w:lang w:val="cs-CZ"/>
        </w:rPr>
        <w:t>Vytvořte větu:</w:t>
      </w:r>
    </w:p>
    <w:p w14:paraId="2DF1C4B9" w14:textId="1A38876E" w:rsidR="00905CD3" w:rsidRPr="00B80EDF" w:rsidRDefault="004964B7">
      <w:r>
        <w:rPr>
          <w:b/>
          <w:lang w:val="cs-CZ"/>
        </w:rPr>
        <w:t xml:space="preserve">-v přítomném </w:t>
      </w:r>
      <w:r w:rsidR="002B4F18">
        <w:rPr>
          <w:b/>
          <w:lang w:val="cs-CZ"/>
        </w:rPr>
        <w:t xml:space="preserve">čas – </w:t>
      </w:r>
      <w:r w:rsidR="009849EE">
        <w:rPr>
          <w:lang w:val="cs-CZ"/>
        </w:rPr>
        <w:t>People love shopping</w:t>
      </w:r>
      <w:bookmarkStart w:id="0" w:name="_GoBack"/>
      <w:bookmarkEnd w:id="0"/>
    </w:p>
    <w:p w14:paraId="2F14A687" w14:textId="4DBD6613" w:rsidR="00905CD3" w:rsidRPr="002B4F18" w:rsidRDefault="00CB2A31">
      <w:pPr>
        <w:rPr>
          <w:lang w:val="cs-CZ"/>
        </w:rPr>
      </w:pPr>
      <w:r>
        <w:rPr>
          <w:b/>
          <w:lang w:val="cs-CZ"/>
        </w:rPr>
        <w:t xml:space="preserve">-v předpřítomném </w:t>
      </w:r>
      <w:r w:rsidR="002B4F18">
        <w:rPr>
          <w:b/>
          <w:lang w:val="cs-CZ"/>
        </w:rPr>
        <w:t>čase –</w:t>
      </w:r>
      <w:r w:rsidR="009849EE">
        <w:rPr>
          <w:b/>
          <w:lang w:val="cs-CZ"/>
        </w:rPr>
        <w:t xml:space="preserve"> </w:t>
      </w:r>
      <w:r w:rsidR="002B4F18">
        <w:rPr>
          <w:b/>
          <w:lang w:val="cs-CZ"/>
        </w:rPr>
        <w:t xml:space="preserve"> </w:t>
      </w:r>
      <w:r w:rsidR="009849EE">
        <w:rPr>
          <w:lang w:val="cs-CZ"/>
        </w:rPr>
        <w:t>Food has become more expensive.</w:t>
      </w:r>
    </w:p>
    <w:p w14:paraId="46456129" w14:textId="0E467D63" w:rsidR="004964B7" w:rsidRPr="009849EE" w:rsidRDefault="00CB2A31" w:rsidP="00B80EDF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-v minulém čase  -   </w:t>
      </w:r>
      <w:r w:rsidR="009849EE">
        <w:rPr>
          <w:color w:val="000000"/>
          <w:lang w:val="cs-CZ"/>
        </w:rPr>
        <w:t xml:space="preserve">I spent a lot of money on </w:t>
      </w:r>
      <w:r w:rsidR="00E861FA">
        <w:rPr>
          <w:color w:val="000000"/>
          <w:lang w:val="cs-CZ"/>
        </w:rPr>
        <w:t xml:space="preserve"> food.</w:t>
      </w:r>
    </w:p>
    <w:p w14:paraId="6EAD2CBF" w14:textId="3BD2BAA6" w:rsidR="00793EF9" w:rsidRDefault="00CB2A31">
      <w:pPr>
        <w:rPr>
          <w:lang w:val="cs-CZ"/>
        </w:rPr>
      </w:pPr>
      <w:r>
        <w:rPr>
          <w:b/>
          <w:lang w:val="cs-CZ"/>
        </w:rPr>
        <w:t>-podmínkovou větu</w:t>
      </w:r>
      <w:r>
        <w:rPr>
          <w:b/>
          <w:lang w:val="cs-CZ"/>
        </w:rPr>
        <w:tab/>
        <w:t xml:space="preserve"> </w:t>
      </w:r>
      <w:r w:rsidRPr="00B80EDF">
        <w:rPr>
          <w:lang w:val="cs-CZ"/>
        </w:rPr>
        <w:t xml:space="preserve">-  </w:t>
      </w:r>
      <w:r w:rsidR="00B80EDF">
        <w:rPr>
          <w:lang w:val="cs-CZ"/>
        </w:rPr>
        <w:t xml:space="preserve"> </w:t>
      </w:r>
      <w:r w:rsidR="00E861FA">
        <w:rPr>
          <w:lang w:val="cs-CZ"/>
        </w:rPr>
        <w:t>When it’s rainy, paper money can drench, but credit card can‘t</w:t>
      </w:r>
      <w:r w:rsidR="00793EF9" w:rsidRPr="00793EF9">
        <w:rPr>
          <w:lang w:val="cs-CZ"/>
        </w:rPr>
        <w:t xml:space="preserve">. </w:t>
      </w:r>
    </w:p>
    <w:p w14:paraId="049A86D6" w14:textId="77777777" w:rsidR="00905CD3" w:rsidRDefault="00CB2A31">
      <w:r>
        <w:rPr>
          <w:b/>
          <w:lang w:val="cs-CZ"/>
        </w:rPr>
        <w:t xml:space="preserve">Uveďte tři  </w:t>
      </w:r>
      <w:r>
        <w:rPr>
          <w:b/>
          <w:u w:val="single"/>
          <w:lang w:val="cs-CZ"/>
        </w:rPr>
        <w:t>zajímavá</w:t>
      </w:r>
      <w:r>
        <w:rPr>
          <w:b/>
          <w:lang w:val="cs-CZ"/>
        </w:rPr>
        <w:t xml:space="preserve"> souvětí k tématu:</w:t>
      </w:r>
    </w:p>
    <w:p w14:paraId="37338580" w14:textId="125F0F7C" w:rsidR="00905CD3" w:rsidRDefault="00CB2A31">
      <w:r>
        <w:rPr>
          <w:lang w:val="cs-CZ"/>
        </w:rPr>
        <w:t>1.</w:t>
      </w:r>
      <w:r w:rsidR="00CB7C02">
        <w:rPr>
          <w:lang w:val="cs-CZ"/>
        </w:rPr>
        <w:t xml:space="preserve"> </w:t>
      </w:r>
      <w:r w:rsidR="00E861FA">
        <w:rPr>
          <w:lang w:val="cs-CZ"/>
        </w:rPr>
        <w:t>I prefer to shop online, because it’s faster.</w:t>
      </w:r>
    </w:p>
    <w:p w14:paraId="78EFAB17" w14:textId="097417A2" w:rsidR="00E861FA" w:rsidRDefault="00CB2A31">
      <w:pPr>
        <w:rPr>
          <w:lang w:val="cs-CZ"/>
        </w:rPr>
      </w:pPr>
      <w:r>
        <w:rPr>
          <w:lang w:val="cs-CZ"/>
        </w:rPr>
        <w:t>2</w:t>
      </w:r>
      <w:r w:rsidR="00793EF9">
        <w:rPr>
          <w:lang w:val="cs-CZ"/>
        </w:rPr>
        <w:t>.</w:t>
      </w:r>
      <w:r w:rsidR="00CB7C02">
        <w:rPr>
          <w:lang w:val="cs-CZ"/>
        </w:rPr>
        <w:t xml:space="preserve"> </w:t>
      </w:r>
      <w:r w:rsidR="00E861FA">
        <w:rPr>
          <w:lang w:val="cs-CZ"/>
        </w:rPr>
        <w:t>In my neighborhood, there are no shops with shoes, that’s a reason why I buy shoes online.</w:t>
      </w:r>
    </w:p>
    <w:p w14:paraId="532F492A" w14:textId="1FB3972C" w:rsidR="00690648" w:rsidRDefault="00B47311">
      <w:pPr>
        <w:rPr>
          <w:lang w:val="cs-CZ"/>
        </w:rPr>
      </w:pP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D5517" wp14:editId="0662628D">
                <wp:simplePos x="0" y="0"/>
                <wp:positionH relativeFrom="column">
                  <wp:posOffset>3924300</wp:posOffset>
                </wp:positionH>
                <wp:positionV relativeFrom="paragraph">
                  <wp:posOffset>327660</wp:posOffset>
                </wp:positionV>
                <wp:extent cx="1000125" cy="3524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7BDB6" w14:textId="73680B31" w:rsidR="00B47311" w:rsidRPr="00B47311" w:rsidRDefault="008248F3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5517" id="Rectangle 47" o:spid="_x0000_s1028" style="position:absolute;margin-left:309pt;margin-top:25.8pt;width:78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" fillcolor="white [3201]" strokecolor="#a5a5a5 [3206]" strokeweight="1pt">
                <v:textbox>
                  <w:txbxContent>
                    <w:p w14:paraId="25B7BDB6" w14:textId="73680B31" w:rsidR="00B47311" w:rsidRPr="00B47311" w:rsidRDefault="008248F3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Electronics</w:t>
                      </w:r>
                    </w:p>
                  </w:txbxContent>
                </v:textbox>
              </v:rect>
            </w:pict>
          </mc:Fallback>
        </mc:AlternateContent>
      </w:r>
      <w:r w:rsidR="00CB2A31">
        <w:rPr>
          <w:lang w:val="cs-CZ"/>
        </w:rPr>
        <w:t xml:space="preserve">3. </w:t>
      </w:r>
      <w:r w:rsidR="003232E0">
        <w:rPr>
          <w:lang w:val="cs-CZ"/>
        </w:rPr>
        <w:t>People don’t like large shops, because there are long queues.</w:t>
      </w:r>
    </w:p>
    <w:p w14:paraId="5816AD2B" w14:textId="648A1BFA" w:rsidR="00905CD3" w:rsidRDefault="009849EE">
      <w:pPr>
        <w:rPr>
          <w:lang w:val="cs-CZ"/>
        </w:rPr>
      </w:pP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029977" wp14:editId="31BE2EE9">
                <wp:simplePos x="0" y="0"/>
                <wp:positionH relativeFrom="column">
                  <wp:posOffset>1904999</wp:posOffset>
                </wp:positionH>
                <wp:positionV relativeFrom="paragraph">
                  <wp:posOffset>4072890</wp:posOffset>
                </wp:positionV>
                <wp:extent cx="104775" cy="25717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30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50pt;margin-top:320.7pt;width:8.25pt;height:20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50B168" wp14:editId="78EC7430">
                <wp:simplePos x="0" y="0"/>
                <wp:positionH relativeFrom="column">
                  <wp:posOffset>2409824</wp:posOffset>
                </wp:positionH>
                <wp:positionV relativeFrom="paragraph">
                  <wp:posOffset>4072890</wp:posOffset>
                </wp:positionV>
                <wp:extent cx="45719" cy="257175"/>
                <wp:effectExtent l="38100" t="0" r="6921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20C6" id="Straight Arrow Connector 18" o:spid="_x0000_s1026" type="#_x0000_t32" style="position:absolute;margin-left:189.75pt;margin-top:320.7pt;width:3.6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81FCF4" wp14:editId="28A66F81">
                <wp:simplePos x="0" y="0"/>
                <wp:positionH relativeFrom="column">
                  <wp:posOffset>1190624</wp:posOffset>
                </wp:positionH>
                <wp:positionV relativeFrom="paragraph">
                  <wp:posOffset>4072891</wp:posOffset>
                </wp:positionV>
                <wp:extent cx="390525" cy="24765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68DF" id="Straight Arrow Connector 16" o:spid="_x0000_s1026" type="#_x0000_t32" style="position:absolute;margin-left:93.75pt;margin-top:320.7pt;width:30.75pt;height:19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0C8141" wp14:editId="20F3F700">
                <wp:simplePos x="0" y="0"/>
                <wp:positionH relativeFrom="margin">
                  <wp:posOffset>2228850</wp:posOffset>
                </wp:positionH>
                <wp:positionV relativeFrom="paragraph">
                  <wp:posOffset>4320540</wp:posOffset>
                </wp:positionV>
                <wp:extent cx="323850" cy="3810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BCD4" w14:textId="303CD5FA" w:rsidR="009849EE" w:rsidRPr="009849EE" w:rsidRDefault="009849EE" w:rsidP="009849EE">
                            <w:pPr>
                              <w:jc w:val="center"/>
                              <w:rPr>
                                <w:sz w:val="48"/>
                                <w:lang w:val="cs-CZ"/>
                              </w:rPr>
                            </w:pPr>
                            <w:r w:rsidRPr="009849E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40"/>
                                <w:szCs w:val="21"/>
                                <w:shd w:val="clear" w:color="auto" w:fill="FFFFFF"/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8141" id="Rectangle 15" o:spid="_x0000_s1029" style="position:absolute;margin-left:175.5pt;margin-top:340.2pt;width:25.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" fillcolor="white [3201]" strokecolor="#a5a5a5 [3206]" strokeweight="1pt">
                <v:textbox>
                  <w:txbxContent>
                    <w:p w14:paraId="2B77BCD4" w14:textId="303CD5FA" w:rsidR="009849EE" w:rsidRPr="009849EE" w:rsidRDefault="009849EE" w:rsidP="009849EE">
                      <w:pPr>
                        <w:jc w:val="center"/>
                        <w:rPr>
                          <w:sz w:val="48"/>
                          <w:lang w:val="cs-CZ"/>
                        </w:rPr>
                      </w:pPr>
                      <w:r w:rsidRPr="009849EE">
                        <w:rPr>
                          <w:rFonts w:ascii="Arial" w:hAnsi="Arial" w:cs="Arial"/>
                          <w:b/>
                          <w:bCs/>
                          <w:color w:val="222222"/>
                          <w:sz w:val="40"/>
                          <w:szCs w:val="21"/>
                          <w:shd w:val="clear" w:color="auto" w:fill="FFFFFF"/>
                        </w:rPr>
                        <w:t>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36776E" wp14:editId="73834AF8">
                <wp:simplePos x="0" y="0"/>
                <wp:positionH relativeFrom="column">
                  <wp:posOffset>1666875</wp:posOffset>
                </wp:positionH>
                <wp:positionV relativeFrom="paragraph">
                  <wp:posOffset>4311016</wp:posOffset>
                </wp:positionV>
                <wp:extent cx="35242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95FD7" w14:textId="77777777" w:rsidR="009849EE" w:rsidRDefault="009849EE" w:rsidP="009849EE">
                            <w:pPr>
                              <w:pStyle w:val="Heading1"/>
                              <w:shd w:val="clear" w:color="auto" w:fill="FFFFFF"/>
                              <w:spacing w:before="0" w:after="300"/>
                              <w:textAlignment w:val="baseline"/>
                              <w:rPr>
                                <w:rFonts w:ascii="Helvetica" w:hAnsi="Helvetica"/>
                                <w:color w:val="444444"/>
                                <w:sz w:val="42"/>
                                <w:szCs w:val="42"/>
                                <w:lang w:val="cs-CZ" w:eastAsia="cs-CZ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444444"/>
                                <w:sz w:val="42"/>
                                <w:szCs w:val="42"/>
                              </w:rPr>
                              <w:t>$</w:t>
                            </w:r>
                          </w:p>
                          <w:p w14:paraId="290550E1" w14:textId="420BF77B" w:rsidR="009849EE" w:rsidRPr="00B47311" w:rsidRDefault="009849EE" w:rsidP="009849EE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776E" id="Rectangle 14" o:spid="_x0000_s1030" style="position:absolute;margin-left:131.25pt;margin-top:339.45pt;width:27.7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" fillcolor="white [3201]" strokecolor="#a5a5a5 [3206]" strokeweight="1pt">
                <v:textbox>
                  <w:txbxContent>
                    <w:p w14:paraId="63295FD7" w14:textId="77777777" w:rsidR="009849EE" w:rsidRDefault="009849EE" w:rsidP="009849EE">
                      <w:pPr>
                        <w:pStyle w:val="Heading1"/>
                        <w:shd w:val="clear" w:color="auto" w:fill="FFFFFF"/>
                        <w:spacing w:before="0" w:after="300"/>
                        <w:textAlignment w:val="baseline"/>
                        <w:rPr>
                          <w:rFonts w:ascii="Helvetica" w:hAnsi="Helvetica"/>
                          <w:color w:val="444444"/>
                          <w:sz w:val="42"/>
                          <w:szCs w:val="42"/>
                          <w:lang w:val="cs-CZ" w:eastAsia="cs-CZ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444444"/>
                          <w:sz w:val="42"/>
                          <w:szCs w:val="42"/>
                        </w:rPr>
                        <w:t>$</w:t>
                      </w:r>
                    </w:p>
                    <w:p w14:paraId="290550E1" w14:textId="420BF77B" w:rsidR="009849EE" w:rsidRPr="00B47311" w:rsidRDefault="009849EE" w:rsidP="009849EE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CB52B6" wp14:editId="6B4DE82D">
                <wp:simplePos x="0" y="0"/>
                <wp:positionH relativeFrom="column">
                  <wp:posOffset>1009650</wp:posOffset>
                </wp:positionH>
                <wp:positionV relativeFrom="paragraph">
                  <wp:posOffset>4320540</wp:posOffset>
                </wp:positionV>
                <wp:extent cx="352425" cy="342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7244" w14:textId="77777777" w:rsidR="009849EE" w:rsidRDefault="009849EE" w:rsidP="009849EE">
                            <w:pPr>
                              <w:pStyle w:val="Heading1"/>
                              <w:shd w:val="clear" w:color="auto" w:fill="FFFFFF"/>
                              <w:spacing w:before="0" w:after="300"/>
                              <w:textAlignment w:val="baseline"/>
                              <w:rPr>
                                <w:rFonts w:ascii="Helvetica" w:hAnsi="Helvetica"/>
                                <w:color w:val="444444"/>
                                <w:sz w:val="42"/>
                                <w:szCs w:val="42"/>
                                <w:lang w:val="cs-CZ" w:eastAsia="cs-CZ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444444"/>
                                <w:sz w:val="42"/>
                                <w:szCs w:val="42"/>
                              </w:rPr>
                              <w:t>€</w:t>
                            </w:r>
                          </w:p>
                          <w:p w14:paraId="5C1472A3" w14:textId="6454D04B" w:rsidR="009849EE" w:rsidRPr="00B47311" w:rsidRDefault="009849EE" w:rsidP="009849EE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52B6" id="Rectangle 13" o:spid="_x0000_s1031" style="position:absolute;margin-left:79.5pt;margin-top:340.2pt;width:27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" fillcolor="white [3201]" strokecolor="#a5a5a5 [3206]" strokeweight="1pt">
                <v:textbox>
                  <w:txbxContent>
                    <w:p w14:paraId="62A57244" w14:textId="77777777" w:rsidR="009849EE" w:rsidRDefault="009849EE" w:rsidP="009849EE">
                      <w:pPr>
                        <w:pStyle w:val="Heading1"/>
                        <w:shd w:val="clear" w:color="auto" w:fill="FFFFFF"/>
                        <w:spacing w:before="0" w:after="300"/>
                        <w:textAlignment w:val="baseline"/>
                        <w:rPr>
                          <w:rFonts w:ascii="Helvetica" w:hAnsi="Helvetica"/>
                          <w:color w:val="444444"/>
                          <w:sz w:val="42"/>
                          <w:szCs w:val="42"/>
                          <w:lang w:val="cs-CZ" w:eastAsia="cs-CZ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444444"/>
                          <w:sz w:val="42"/>
                          <w:szCs w:val="42"/>
                        </w:rPr>
                        <w:t>€</w:t>
                      </w:r>
                    </w:p>
                    <w:p w14:paraId="5C1472A3" w14:textId="6454D04B" w:rsidR="009849EE" w:rsidRPr="00B47311" w:rsidRDefault="009849EE" w:rsidP="009849EE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DE8850" wp14:editId="23AA8B1E">
                <wp:simplePos x="0" y="0"/>
                <wp:positionH relativeFrom="column">
                  <wp:posOffset>1990725</wp:posOffset>
                </wp:positionH>
                <wp:positionV relativeFrom="paragraph">
                  <wp:posOffset>3253740</wp:posOffset>
                </wp:positionV>
                <wp:extent cx="333375" cy="42862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905E" id="Straight Arrow Connector 11" o:spid="_x0000_s1026" type="#_x0000_t32" style="position:absolute;margin-left:156.75pt;margin-top:256.2pt;width:26.25pt;height:33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F2379B5" wp14:editId="78A7B9BB">
                <wp:simplePos x="0" y="0"/>
                <wp:positionH relativeFrom="margin">
                  <wp:posOffset>1514475</wp:posOffset>
                </wp:positionH>
                <wp:positionV relativeFrom="paragraph">
                  <wp:posOffset>3703320</wp:posOffset>
                </wp:positionV>
                <wp:extent cx="1047750" cy="352425"/>
                <wp:effectExtent l="0" t="0" r="19050" b="2857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DC62A" w14:textId="295339AA" w:rsidR="009849EE" w:rsidRPr="008248F3" w:rsidRDefault="009849EE" w:rsidP="009849E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Curr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379B5" id="Rectangle 10" o:spid="_x0000_s1032" style="position:absolute;margin-left:119.25pt;margin-top:291.6pt;width:82.5pt;height:27.75pt;z-index:-251585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" fillcolor="white [3201]" strokecolor="#5b9bd5 [3204]" strokeweight="1pt">
                <v:textbox>
                  <w:txbxContent>
                    <w:p w14:paraId="3E7DC62A" w14:textId="295339AA" w:rsidR="009849EE" w:rsidRPr="008248F3" w:rsidRDefault="009849EE" w:rsidP="009849EE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Currenc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36A79" wp14:editId="57243539">
                <wp:simplePos x="0" y="0"/>
                <wp:positionH relativeFrom="column">
                  <wp:posOffset>304799</wp:posOffset>
                </wp:positionH>
                <wp:positionV relativeFrom="paragraph">
                  <wp:posOffset>3358515</wp:posOffset>
                </wp:positionV>
                <wp:extent cx="866775" cy="723900"/>
                <wp:effectExtent l="38100" t="0" r="28575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BFB3" id="Straight Arrow Connector 77" o:spid="_x0000_s1026" type="#_x0000_t32" style="position:absolute;margin-left:24pt;margin-top:264.45pt;width:68.25pt;height:5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F4328" wp14:editId="4029A441">
                <wp:simplePos x="0" y="0"/>
                <wp:positionH relativeFrom="column">
                  <wp:posOffset>-590550</wp:posOffset>
                </wp:positionH>
                <wp:positionV relativeFrom="paragraph">
                  <wp:posOffset>4072890</wp:posOffset>
                </wp:positionV>
                <wp:extent cx="942975" cy="4667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3CD0D" w14:textId="77777777" w:rsidR="00B47311" w:rsidRPr="00B47311" w:rsidRDefault="00B47311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Device </w:t>
                            </w:r>
                            <w:r>
                              <w:rPr>
                                <w:lang w:val="cs-CZ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4328" id="Rectangle 66" o:spid="_x0000_s1033" style="position:absolute;margin-left:-46.5pt;margin-top:320.7pt;width:74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" fillcolor="white [3201]" strokecolor="#a5a5a5 [3206]" strokeweight="1pt">
                <v:textbox>
                  <w:txbxContent>
                    <w:p w14:paraId="1663CD0D" w14:textId="77777777" w:rsidR="00B47311" w:rsidRPr="00B47311" w:rsidRDefault="00B47311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Device </w:t>
                      </w:r>
                      <w:r>
                        <w:rPr>
                          <w:lang w:val="cs-CZ"/>
                        </w:rPr>
                        <w:t>driv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BEC15" wp14:editId="4966EC39">
                <wp:simplePos x="0" y="0"/>
                <wp:positionH relativeFrom="column">
                  <wp:posOffset>-819785</wp:posOffset>
                </wp:positionH>
                <wp:positionV relativeFrom="paragraph">
                  <wp:posOffset>3338830</wp:posOffset>
                </wp:positionV>
                <wp:extent cx="1095375" cy="5238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C5D4" w14:textId="6FFCE754" w:rsidR="00B47311" w:rsidRPr="00B47311" w:rsidRDefault="009849EE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Car p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BEC15" id="Rectangle 54" o:spid="_x0000_s1034" style="position:absolute;margin-left:-64.55pt;margin-top:262.9pt;width:86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" fillcolor="white [3201]" strokecolor="#a5a5a5 [3206]" strokeweight="1pt">
                <v:textbox>
                  <w:txbxContent>
                    <w:p w14:paraId="2F8DC5D4" w14:textId="6FFCE754" w:rsidR="00B47311" w:rsidRPr="00B47311" w:rsidRDefault="009849EE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Car p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75085" wp14:editId="09B41A71">
                <wp:simplePos x="0" y="0"/>
                <wp:positionH relativeFrom="margin">
                  <wp:align>left</wp:align>
                </wp:positionH>
                <wp:positionV relativeFrom="paragraph">
                  <wp:posOffset>3053715</wp:posOffset>
                </wp:positionV>
                <wp:extent cx="609600" cy="276225"/>
                <wp:effectExtent l="38100" t="0" r="19050" b="666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6FC0" id="Straight Arrow Connector 78" o:spid="_x0000_s1026" type="#_x0000_t32" style="position:absolute;margin-left:0;margin-top:240.45pt;width:48pt;height:21.75pt;flip:x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299A17" wp14:editId="015342B4">
                <wp:simplePos x="0" y="0"/>
                <wp:positionH relativeFrom="column">
                  <wp:posOffset>200024</wp:posOffset>
                </wp:positionH>
                <wp:positionV relativeFrom="paragraph">
                  <wp:posOffset>2301241</wp:posOffset>
                </wp:positionV>
                <wp:extent cx="942975" cy="304800"/>
                <wp:effectExtent l="38100" t="0" r="28575" b="762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56BD" id="Straight Arrow Connector 91" o:spid="_x0000_s1026" type="#_x0000_t32" style="position:absolute;margin-left:15.75pt;margin-top:181.2pt;width:74.25pt;height:2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15E1B8" wp14:editId="224EC440">
                <wp:simplePos x="0" y="0"/>
                <wp:positionH relativeFrom="column">
                  <wp:posOffset>219074</wp:posOffset>
                </wp:positionH>
                <wp:positionV relativeFrom="paragraph">
                  <wp:posOffset>1453514</wp:posOffset>
                </wp:positionV>
                <wp:extent cx="1866900" cy="1114425"/>
                <wp:effectExtent l="38100" t="0" r="190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2FEC" id="Straight Arrow Connector 8" o:spid="_x0000_s1026" type="#_x0000_t32" style="position:absolute;margin-left:17.25pt;margin-top:114.45pt;width:147pt;height:87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D666FF" wp14:editId="3E7A530E">
                <wp:simplePos x="0" y="0"/>
                <wp:positionH relativeFrom="margin">
                  <wp:posOffset>228599</wp:posOffset>
                </wp:positionH>
                <wp:positionV relativeFrom="paragraph">
                  <wp:posOffset>2634615</wp:posOffset>
                </wp:positionV>
                <wp:extent cx="409575" cy="381000"/>
                <wp:effectExtent l="38100" t="38100" r="2857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5ACC" id="Straight Arrow Connector 9" o:spid="_x0000_s1026" type="#_x0000_t32" style="position:absolute;margin-left:18pt;margin-top:207.45pt;width:32.25pt;height:30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5C34D" wp14:editId="4BDBBA1E">
                <wp:simplePos x="0" y="0"/>
                <wp:positionH relativeFrom="column">
                  <wp:posOffset>638175</wp:posOffset>
                </wp:positionH>
                <wp:positionV relativeFrom="paragraph">
                  <wp:posOffset>2825115</wp:posOffset>
                </wp:positionV>
                <wp:extent cx="1019175" cy="5524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A2D2F" w14:textId="50E82781" w:rsidR="00B47311" w:rsidRPr="00A3666A" w:rsidRDefault="008248F3" w:rsidP="00B4731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Shopping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C34D" id="Rectangle 52" o:spid="_x0000_s1035" style="position:absolute;margin-left:50.25pt;margin-top:222.45pt;width:80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" fillcolor="white [3201]" strokecolor="#a5a5a5 [3206]" strokeweight="1pt">
                <v:textbox>
                  <w:txbxContent>
                    <w:p w14:paraId="64EA2D2F" w14:textId="50E82781" w:rsidR="00B47311" w:rsidRPr="00A3666A" w:rsidRDefault="008248F3" w:rsidP="00B47311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Shopping centre</w:t>
                      </w:r>
                    </w:p>
                  </w:txbxContent>
                </v:textbox>
              </v:rect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EA75B" wp14:editId="54C293A8">
                <wp:simplePos x="0" y="0"/>
                <wp:positionH relativeFrom="column">
                  <wp:posOffset>1790700</wp:posOffset>
                </wp:positionH>
                <wp:positionV relativeFrom="paragraph">
                  <wp:posOffset>2282189</wp:posOffset>
                </wp:positionV>
                <wp:extent cx="542925" cy="104775"/>
                <wp:effectExtent l="19050" t="57150" r="28575" b="285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899C" id="Straight Arrow Connector 90" o:spid="_x0000_s1026" type="#_x0000_t32" style="position:absolute;margin-left:141pt;margin-top:179.7pt;width:42.75pt;height:8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FB577" wp14:editId="644F22AB">
                <wp:simplePos x="0" y="0"/>
                <wp:positionH relativeFrom="column">
                  <wp:posOffset>1123950</wp:posOffset>
                </wp:positionH>
                <wp:positionV relativeFrom="paragraph">
                  <wp:posOffset>2082165</wp:posOffset>
                </wp:positionV>
                <wp:extent cx="685800" cy="30480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79C8" w14:textId="51DC6206" w:rsidR="00B47311" w:rsidRPr="00A3666A" w:rsidRDefault="008248F3" w:rsidP="00B4731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B577" id="Rectangle 86" o:spid="_x0000_s1036" style="position:absolute;margin-left:88.5pt;margin-top:163.95pt;width:54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" fillcolor="white [3201]" strokecolor="#a5a5a5 [3206]" strokeweight="1pt">
                <v:textbox>
                  <w:txbxContent>
                    <w:p w14:paraId="06FD79C8" w14:textId="51DC6206" w:rsidR="00B47311" w:rsidRPr="00A3666A" w:rsidRDefault="008248F3" w:rsidP="00B47311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Mall</w:t>
                      </w:r>
                    </w:p>
                  </w:txbxContent>
                </v:textbox>
              </v:rect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B03AF" wp14:editId="6CA5B759">
                <wp:simplePos x="0" y="0"/>
                <wp:positionH relativeFrom="column">
                  <wp:posOffset>1819275</wp:posOffset>
                </wp:positionH>
                <wp:positionV relativeFrom="paragraph">
                  <wp:posOffset>681990</wp:posOffset>
                </wp:positionV>
                <wp:extent cx="533400" cy="619125"/>
                <wp:effectExtent l="38100" t="38100" r="19050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E68B" id="Straight Arrow Connector 80" o:spid="_x0000_s1026" type="#_x0000_t32" style="position:absolute;margin-left:143.25pt;margin-top:53.7pt;width:42pt;height:48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22EFC" wp14:editId="6B366C1A">
                <wp:simplePos x="0" y="0"/>
                <wp:positionH relativeFrom="column">
                  <wp:posOffset>-600075</wp:posOffset>
                </wp:positionH>
                <wp:positionV relativeFrom="paragraph">
                  <wp:posOffset>1263015</wp:posOffset>
                </wp:positionV>
                <wp:extent cx="866775" cy="4191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F26D2" w14:textId="389FA340" w:rsidR="00A3666A" w:rsidRPr="00A3666A" w:rsidRDefault="008248F3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Bak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2EFC" id="Rectangle 89" o:spid="_x0000_s1037" style="position:absolute;margin-left:-47.25pt;margin-top:99.45pt;width:68.2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" fillcolor="white [3201]" strokecolor="#a5a5a5 [3206]" strokeweight="1pt">
                <v:textbox>
                  <w:txbxContent>
                    <w:p w14:paraId="383F26D2" w14:textId="389FA340" w:rsidR="00A3666A" w:rsidRPr="00A3666A" w:rsidRDefault="008248F3" w:rsidP="00A3666A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Bakery</w:t>
                      </w:r>
                    </w:p>
                  </w:txbxContent>
                </v:textbox>
              </v:rect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3D87DA" wp14:editId="0C82B4A6">
                <wp:simplePos x="0" y="0"/>
                <wp:positionH relativeFrom="column">
                  <wp:posOffset>247649</wp:posOffset>
                </wp:positionH>
                <wp:positionV relativeFrom="paragraph">
                  <wp:posOffset>501015</wp:posOffset>
                </wp:positionV>
                <wp:extent cx="790575" cy="942975"/>
                <wp:effectExtent l="38100" t="0" r="28575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D2FA" id="Straight Arrow Connector 92" o:spid="_x0000_s1026" type="#_x0000_t32" style="position:absolute;margin-left:19.5pt;margin-top:39.45pt;width:62.25pt;height:74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491603" wp14:editId="1C27E794">
                <wp:simplePos x="0" y="0"/>
                <wp:positionH relativeFrom="column">
                  <wp:posOffset>361950</wp:posOffset>
                </wp:positionH>
                <wp:positionV relativeFrom="paragraph">
                  <wp:posOffset>453389</wp:posOffset>
                </wp:positionV>
                <wp:extent cx="666750" cy="161925"/>
                <wp:effectExtent l="38100" t="0" r="19050" b="666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694C" id="Straight Arrow Connector 93" o:spid="_x0000_s1026" type="#_x0000_t32" style="position:absolute;margin-left:28.5pt;margin-top:35.7pt;width:52.5pt;height:12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15FD2F" wp14:editId="33C61E83">
                <wp:simplePos x="0" y="0"/>
                <wp:positionH relativeFrom="column">
                  <wp:posOffset>2676525</wp:posOffset>
                </wp:positionH>
                <wp:positionV relativeFrom="paragraph">
                  <wp:posOffset>748665</wp:posOffset>
                </wp:positionV>
                <wp:extent cx="114300" cy="514350"/>
                <wp:effectExtent l="0" t="38100" r="57150" b="190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DCAB" id="Straight Arrow Connector 81" o:spid="_x0000_s1026" type="#_x0000_t32" style="position:absolute;margin-left:210.75pt;margin-top:58.95pt;width:9pt;height:40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1D8A5" wp14:editId="47948BD7">
                <wp:simplePos x="0" y="0"/>
                <wp:positionH relativeFrom="margin">
                  <wp:posOffset>2494280</wp:posOffset>
                </wp:positionH>
                <wp:positionV relativeFrom="paragraph">
                  <wp:posOffset>390525</wp:posOffset>
                </wp:positionV>
                <wp:extent cx="809625" cy="3524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14A9" w14:textId="22244A43" w:rsidR="00B47311" w:rsidRPr="00B47311" w:rsidRDefault="008248F3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Clo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1D8A5" id="Rectangle 35" o:spid="_x0000_s1038" style="position:absolute;margin-left:196.4pt;margin-top:30.75pt;width:63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" fillcolor="white [3201]" strokecolor="#a5a5a5 [3206]" strokeweight="1pt">
                <v:textbox>
                  <w:txbxContent>
                    <w:p w14:paraId="09BA14A9" w14:textId="22244A43" w:rsidR="00B47311" w:rsidRPr="00B47311" w:rsidRDefault="008248F3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Clot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8C9F94" wp14:editId="2D505838">
                <wp:simplePos x="0" y="0"/>
                <wp:positionH relativeFrom="column">
                  <wp:posOffset>5162550</wp:posOffset>
                </wp:positionH>
                <wp:positionV relativeFrom="paragraph">
                  <wp:posOffset>4072890</wp:posOffset>
                </wp:positionV>
                <wp:extent cx="1000125" cy="3524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C41C4" w14:textId="35CBD48D" w:rsidR="00CB7C02" w:rsidRPr="00CB7C02" w:rsidRDefault="008248F3" w:rsidP="00CB7C0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Ali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9F94" id="Rectangle 98" o:spid="_x0000_s1039" style="position:absolute;margin-left:406.5pt;margin-top:320.7pt;width:78.7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" fillcolor="white [3201]" strokecolor="#a5a5a5 [3206]" strokeweight="1pt">
                <v:textbox>
                  <w:txbxContent>
                    <w:p w14:paraId="362C41C4" w14:textId="35CBD48D" w:rsidR="00CB7C02" w:rsidRPr="00CB7C02" w:rsidRDefault="008248F3" w:rsidP="00CB7C0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Aliexpress</w:t>
                      </w:r>
                    </w:p>
                  </w:txbxContent>
                </v:textbox>
              </v:rect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AB668E" wp14:editId="0A598440">
                <wp:simplePos x="0" y="0"/>
                <wp:positionH relativeFrom="margin">
                  <wp:posOffset>4505325</wp:posOffset>
                </wp:positionH>
                <wp:positionV relativeFrom="paragraph">
                  <wp:posOffset>2929890</wp:posOffset>
                </wp:positionV>
                <wp:extent cx="238125" cy="276225"/>
                <wp:effectExtent l="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EB1A" id="Straight Arrow Connector 7" o:spid="_x0000_s1026" type="#_x0000_t32" style="position:absolute;margin-left:354.75pt;margin-top:230.7pt;width:18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11F981" wp14:editId="4C18272A">
                <wp:simplePos x="0" y="0"/>
                <wp:positionH relativeFrom="margin">
                  <wp:posOffset>4197985</wp:posOffset>
                </wp:positionH>
                <wp:positionV relativeFrom="paragraph">
                  <wp:posOffset>3244215</wp:posOffset>
                </wp:positionV>
                <wp:extent cx="1219200" cy="514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C5F93" w14:textId="1293DEA1" w:rsidR="008248F3" w:rsidRPr="00A3666A" w:rsidRDefault="008248F3" w:rsidP="008248F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China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F981" id="Rectangle 6" o:spid="_x0000_s1040" style="position:absolute;margin-left:330.55pt;margin-top:255.45pt;width:96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" fillcolor="white [3201]" strokecolor="#a5a5a5 [3206]" strokeweight="1pt">
                <v:textbox>
                  <w:txbxContent>
                    <w:p w14:paraId="58AC5F93" w14:textId="1293DEA1" w:rsidR="008248F3" w:rsidRPr="00A3666A" w:rsidRDefault="008248F3" w:rsidP="008248F3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China shopp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74E9EC" wp14:editId="195783F1">
                <wp:simplePos x="0" y="0"/>
                <wp:positionH relativeFrom="column">
                  <wp:posOffset>4038599</wp:posOffset>
                </wp:positionH>
                <wp:positionV relativeFrom="paragraph">
                  <wp:posOffset>3453765</wp:posOffset>
                </wp:positionV>
                <wp:extent cx="514350" cy="447675"/>
                <wp:effectExtent l="38100" t="0" r="19050" b="476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589E" id="Straight Arrow Connector 103" o:spid="_x0000_s1026" type="#_x0000_t32" style="position:absolute;margin-left:318pt;margin-top:271.95pt;width:40.5pt;height:35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2D5E54" wp14:editId="3FEA82F4">
                <wp:simplePos x="0" y="0"/>
                <wp:positionH relativeFrom="column">
                  <wp:posOffset>4895850</wp:posOffset>
                </wp:positionH>
                <wp:positionV relativeFrom="paragraph">
                  <wp:posOffset>3425191</wp:posOffset>
                </wp:positionV>
                <wp:extent cx="781050" cy="628650"/>
                <wp:effectExtent l="0" t="0" r="76200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C850" id="Straight Arrow Connector 102" o:spid="_x0000_s1026" type="#_x0000_t32" style="position:absolute;margin-left:385.5pt;margin-top:269.7pt;width:61.5pt;height:4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7DABE" wp14:editId="3AAD049A">
                <wp:simplePos x="0" y="0"/>
                <wp:positionH relativeFrom="margin">
                  <wp:posOffset>3486150</wp:posOffset>
                </wp:positionH>
                <wp:positionV relativeFrom="paragraph">
                  <wp:posOffset>3910965</wp:posOffset>
                </wp:positionV>
                <wp:extent cx="914400" cy="40005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020F5" w14:textId="49186BB9" w:rsidR="00CB7C02" w:rsidRPr="00CB7C02" w:rsidRDefault="008248F3" w:rsidP="00CB7C0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W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DABE" id="Rectangle 97" o:spid="_x0000_s1041" style="position:absolute;margin-left:274.5pt;margin-top:307.95pt;width:1in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" fillcolor="white [3201]" strokecolor="#a5a5a5 [3206]" strokeweight="1pt">
                <v:textbox>
                  <w:txbxContent>
                    <w:p w14:paraId="435020F5" w14:textId="49186BB9" w:rsidR="00CB7C02" w:rsidRPr="00CB7C02" w:rsidRDefault="008248F3" w:rsidP="00CB7C0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W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F7947" wp14:editId="14100A9D">
                <wp:simplePos x="0" y="0"/>
                <wp:positionH relativeFrom="margin">
                  <wp:posOffset>4219575</wp:posOffset>
                </wp:positionH>
                <wp:positionV relativeFrom="paragraph">
                  <wp:posOffset>1882139</wp:posOffset>
                </wp:positionV>
                <wp:extent cx="238125" cy="523875"/>
                <wp:effectExtent l="38100" t="38100" r="285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EEF7" id="Straight Arrow Connector 5" o:spid="_x0000_s1026" type="#_x0000_t32" style="position:absolute;margin-left:332.25pt;margin-top:148.2pt;width:18.75pt;height:41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943BC" wp14:editId="74A5C01C">
                <wp:simplePos x="0" y="0"/>
                <wp:positionH relativeFrom="column">
                  <wp:posOffset>3686175</wp:posOffset>
                </wp:positionH>
                <wp:positionV relativeFrom="paragraph">
                  <wp:posOffset>1514475</wp:posOffset>
                </wp:positionV>
                <wp:extent cx="101917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01839" w14:textId="28A98FF5" w:rsidR="008248F3" w:rsidRPr="00A3666A" w:rsidRDefault="008248F3" w:rsidP="008248F3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ay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943BC" id="Rectangle 4" o:spid="_x0000_s1042" style="position:absolute;margin-left:290.25pt;margin-top:119.25pt;width:80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" fillcolor="white [3201]" strokecolor="#a5a5a5 [3206]" strokeweight="1pt">
                <v:textbox>
                  <w:txbxContent>
                    <w:p w14:paraId="12F01839" w14:textId="28A98FF5" w:rsidR="008248F3" w:rsidRPr="00A3666A" w:rsidRDefault="008248F3" w:rsidP="008248F3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aypal</w:t>
                      </w:r>
                    </w:p>
                  </w:txbxContent>
                </v:textbox>
              </v:rect>
            </w:pict>
          </mc:Fallback>
        </mc:AlternateContent>
      </w:r>
      <w:r w:rsidR="002F7D2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3D779" wp14:editId="1995C184">
                <wp:simplePos x="0" y="0"/>
                <wp:positionH relativeFrom="margin">
                  <wp:posOffset>1857375</wp:posOffset>
                </wp:positionH>
                <wp:positionV relativeFrom="paragraph">
                  <wp:posOffset>2373630</wp:posOffset>
                </wp:positionV>
                <wp:extent cx="1866900" cy="857250"/>
                <wp:effectExtent l="0" t="0" r="19050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E3B35" w14:textId="77777777" w:rsidR="00B47311" w:rsidRPr="002F7D21" w:rsidRDefault="002F7D21" w:rsidP="00B47311">
                            <w:pPr>
                              <w:jc w:val="center"/>
                              <w:rPr>
                                <w:b/>
                                <w:sz w:val="32"/>
                                <w:szCs w:val="44"/>
                                <w:lang w:val="cs-CZ"/>
                              </w:rPr>
                            </w:pPr>
                            <w:r w:rsidRPr="002F7D21">
                              <w:rPr>
                                <w:b/>
                                <w:sz w:val="32"/>
                                <w:szCs w:val="44"/>
                                <w:lang w:val="cs-CZ"/>
                              </w:rPr>
                              <w:t>Ways of shopping,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D779" id="Rectangle 2" o:spid="_x0000_s1043" style="position:absolute;margin-left:146.25pt;margin-top:186.9pt;width:147pt;height:6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" fillcolor="white [3201]" strokecolor="#4472c4 [3208]" strokeweight="1pt">
                <v:textbox>
                  <w:txbxContent>
                    <w:p w14:paraId="519E3B35" w14:textId="77777777" w:rsidR="00B47311" w:rsidRPr="002F7D21" w:rsidRDefault="002F7D21" w:rsidP="00B47311">
                      <w:pPr>
                        <w:jc w:val="center"/>
                        <w:rPr>
                          <w:b/>
                          <w:sz w:val="32"/>
                          <w:szCs w:val="44"/>
                          <w:lang w:val="cs-CZ"/>
                        </w:rPr>
                      </w:pPr>
                      <w:r w:rsidRPr="002F7D21">
                        <w:rPr>
                          <w:b/>
                          <w:sz w:val="32"/>
                          <w:szCs w:val="44"/>
                          <w:lang w:val="cs-CZ"/>
                        </w:rPr>
                        <w:t>Ways of shopping, paymen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90648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4A0809" wp14:editId="7D23132A">
                <wp:simplePos x="0" y="0"/>
                <wp:positionH relativeFrom="column">
                  <wp:posOffset>-762000</wp:posOffset>
                </wp:positionH>
                <wp:positionV relativeFrom="paragraph">
                  <wp:posOffset>306704</wp:posOffset>
                </wp:positionV>
                <wp:extent cx="1114425" cy="54292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66125" w14:textId="0ECD3743" w:rsidR="00A3666A" w:rsidRDefault="008248F3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Butchery</w:t>
                            </w:r>
                          </w:p>
                          <w:p w14:paraId="6259A294" w14:textId="77777777" w:rsidR="00690648" w:rsidRPr="00A3666A" w:rsidRDefault="00690648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0809" id="Rectangle 87" o:spid="_x0000_s1044" style="position:absolute;margin-left:-60pt;margin-top:24.15pt;width:87.7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" fillcolor="white [3201]" strokecolor="#a5a5a5 [3206]" strokeweight="1pt">
                <v:textbox>
                  <w:txbxContent>
                    <w:p w14:paraId="53D66125" w14:textId="0ECD3743" w:rsidR="00A3666A" w:rsidRDefault="008248F3" w:rsidP="00A3666A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Butchery</w:t>
                      </w:r>
                    </w:p>
                    <w:p w14:paraId="6259A294" w14:textId="77777777" w:rsidR="00690648" w:rsidRPr="00A3666A" w:rsidRDefault="00690648" w:rsidP="00A3666A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0648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3208D" wp14:editId="1E24A973">
                <wp:simplePos x="0" y="0"/>
                <wp:positionH relativeFrom="margin">
                  <wp:align>right</wp:align>
                </wp:positionH>
                <wp:positionV relativeFrom="paragraph">
                  <wp:posOffset>1945005</wp:posOffset>
                </wp:positionV>
                <wp:extent cx="742950" cy="447675"/>
                <wp:effectExtent l="0" t="38100" r="57150" b="285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8C2F" id="Straight Arrow Connector 100" o:spid="_x0000_s1026" type="#_x0000_t32" style="position:absolute;margin-left:7.3pt;margin-top:153.15pt;width:58.5pt;height:35.25pt;flip:y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90648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856DA6" wp14:editId="4B5D020E">
                <wp:simplePos x="0" y="0"/>
                <wp:positionH relativeFrom="column">
                  <wp:posOffset>5029200</wp:posOffset>
                </wp:positionH>
                <wp:positionV relativeFrom="paragraph">
                  <wp:posOffset>1586865</wp:posOffset>
                </wp:positionV>
                <wp:extent cx="1019175" cy="3429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C6F7" w14:textId="7A7DC26D" w:rsidR="00A3666A" w:rsidRPr="00A3666A" w:rsidRDefault="008248F3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Baz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6DA6" id="Rectangle 95" o:spid="_x0000_s1045" style="position:absolute;margin-left:396pt;margin-top:124.95pt;width:80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" fillcolor="white [3201]" strokecolor="#a5a5a5 [3206]" strokeweight="1pt">
                <v:textbox>
                  <w:txbxContent>
                    <w:p w14:paraId="6FD5C6F7" w14:textId="7A7DC26D" w:rsidR="00A3666A" w:rsidRPr="00A3666A" w:rsidRDefault="008248F3" w:rsidP="00A3666A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Bazaar</w:t>
                      </w:r>
                    </w:p>
                  </w:txbxContent>
                </v:textbox>
              </v:rect>
            </w:pict>
          </mc:Fallback>
        </mc:AlternateContent>
      </w:r>
      <w:r w:rsidR="00CB7C0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B086CC" wp14:editId="1BCC4E94">
                <wp:simplePos x="0" y="0"/>
                <wp:positionH relativeFrom="column">
                  <wp:posOffset>3390900</wp:posOffset>
                </wp:positionH>
                <wp:positionV relativeFrom="paragraph">
                  <wp:posOffset>2672715</wp:posOffset>
                </wp:positionV>
                <wp:extent cx="495300" cy="9525"/>
                <wp:effectExtent l="0" t="76200" r="19050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23369" id="Straight Arrow Connector 99" o:spid="_x0000_s1026" type="#_x0000_t32" style="position:absolute;margin-left:267pt;margin-top:210.45pt;width:39pt;height: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3666A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6E1A10" wp14:editId="11E443C3">
                <wp:simplePos x="0" y="0"/>
                <wp:positionH relativeFrom="column">
                  <wp:posOffset>3895725</wp:posOffset>
                </wp:positionH>
                <wp:positionV relativeFrom="paragraph">
                  <wp:posOffset>2406015</wp:posOffset>
                </wp:positionV>
                <wp:extent cx="1219200" cy="5143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43AD7" w14:textId="130920CE" w:rsidR="00A3666A" w:rsidRPr="00A3666A" w:rsidRDefault="008248F3" w:rsidP="00A3666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Online sho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E1A10" id="Rectangle 94" o:spid="_x0000_s1046" style="position:absolute;margin-left:306.75pt;margin-top:189.45pt;width:96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" fillcolor="white [3201]" strokecolor="#a5a5a5 [3206]" strokeweight="1pt">
                <v:textbox>
                  <w:txbxContent>
                    <w:p w14:paraId="71243AD7" w14:textId="130920CE" w:rsidR="00A3666A" w:rsidRPr="00A3666A" w:rsidRDefault="008248F3" w:rsidP="00A3666A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Online shoping</w:t>
                      </w:r>
                    </w:p>
                  </w:txbxContent>
                </v:textbox>
              </v:rect>
            </w:pict>
          </mc:Fallback>
        </mc:AlternateContent>
      </w:r>
      <w:r w:rsidR="00A3666A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681D9" wp14:editId="3BB0500D">
                <wp:simplePos x="0" y="0"/>
                <wp:positionH relativeFrom="column">
                  <wp:posOffset>-752475</wp:posOffset>
                </wp:positionH>
                <wp:positionV relativeFrom="paragraph">
                  <wp:posOffset>2282190</wp:posOffset>
                </wp:positionV>
                <wp:extent cx="962025" cy="5143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F3C1" w14:textId="0DE06081" w:rsidR="00A3666A" w:rsidRPr="00A3666A" w:rsidRDefault="008248F3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681D9" id="Rectangle 88" o:spid="_x0000_s1047" style="position:absolute;margin-left:-59.25pt;margin-top:179.7pt;width:75.7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" fillcolor="white [3201]" strokecolor="#a5a5a5 [3206]" strokeweight="1pt">
                <v:textbox>
                  <w:txbxContent>
                    <w:p w14:paraId="325BF3C1" w14:textId="0DE06081" w:rsidR="00A3666A" w:rsidRPr="00A3666A" w:rsidRDefault="008248F3" w:rsidP="00A3666A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BE3FA" wp14:editId="3EAB851F">
                <wp:simplePos x="0" y="0"/>
                <wp:positionH relativeFrom="column">
                  <wp:posOffset>3057525</wp:posOffset>
                </wp:positionH>
                <wp:positionV relativeFrom="paragraph">
                  <wp:posOffset>329565</wp:posOffset>
                </wp:positionV>
                <wp:extent cx="990600" cy="971550"/>
                <wp:effectExtent l="0" t="38100" r="57150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BC99A" id="Straight Arrow Connector 82" o:spid="_x0000_s1026" type="#_x0000_t32" style="position:absolute;margin-left:240.75pt;margin-top:25.95pt;width:78pt;height:76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7B8F8" wp14:editId="681FD783">
                <wp:simplePos x="0" y="0"/>
                <wp:positionH relativeFrom="column">
                  <wp:posOffset>2705100</wp:posOffset>
                </wp:positionH>
                <wp:positionV relativeFrom="paragraph">
                  <wp:posOffset>1615440</wp:posOffset>
                </wp:positionV>
                <wp:extent cx="0" cy="790575"/>
                <wp:effectExtent l="76200" t="38100" r="57150" b="95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77730" id="Straight Arrow Connector 79" o:spid="_x0000_s1026" type="#_x0000_t32" style="position:absolute;margin-left:213pt;margin-top:127.2pt;width:0;height:62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B9921" wp14:editId="763CBEBB">
                <wp:simplePos x="0" y="0"/>
                <wp:positionH relativeFrom="column">
                  <wp:posOffset>1628775</wp:posOffset>
                </wp:positionH>
                <wp:positionV relativeFrom="paragraph">
                  <wp:posOffset>2815590</wp:posOffset>
                </wp:positionV>
                <wp:extent cx="247650" cy="123825"/>
                <wp:effectExtent l="38100" t="0" r="190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3F9CC" id="Straight Arrow Connector 70" o:spid="_x0000_s1026" type="#_x0000_t32" style="position:absolute;margin-left:128.25pt;margin-top:221.7pt;width:19.5pt;height:9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189BC" wp14:editId="76502AE2">
                <wp:simplePos x="0" y="0"/>
                <wp:positionH relativeFrom="column">
                  <wp:posOffset>1047750</wp:posOffset>
                </wp:positionH>
                <wp:positionV relativeFrom="paragraph">
                  <wp:posOffset>281940</wp:posOffset>
                </wp:positionV>
                <wp:extent cx="1085850" cy="3905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F150D" w14:textId="7CA4AE42" w:rsidR="00B47311" w:rsidRPr="00B47311" w:rsidRDefault="008248F3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89BC" id="Rectangle 33" o:spid="_x0000_s1048" style="position:absolute;margin-left:82.5pt;margin-top:22.2pt;width:85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" fillcolor="white [3201]" strokecolor="#a5a5a5 [3206]" strokeweight="1pt">
                <v:textbox>
                  <w:txbxContent>
                    <w:p w14:paraId="194F150D" w14:textId="7CA4AE42" w:rsidR="00B47311" w:rsidRPr="00B47311" w:rsidRDefault="008248F3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ood</w:t>
                      </w:r>
                    </w:p>
                  </w:txbxContent>
                </v:textbox>
              </v:rect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26A61B" wp14:editId="7ABF18B5">
                <wp:simplePos x="0" y="0"/>
                <wp:positionH relativeFrom="margin">
                  <wp:align>center</wp:align>
                </wp:positionH>
                <wp:positionV relativeFrom="paragraph">
                  <wp:posOffset>1282065</wp:posOffset>
                </wp:positionV>
                <wp:extent cx="1047750" cy="352425"/>
                <wp:effectExtent l="0" t="0" r="19050" b="28575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C8F21" w14:textId="6227A8DB" w:rsidR="00B47311" w:rsidRPr="008248F3" w:rsidRDefault="008248F3" w:rsidP="008248F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6A61B" id="Rectangle 29" o:spid="_x0000_s1049" style="position:absolute;margin-left:0;margin-top:100.95pt;width:82.5pt;height:27.7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" fillcolor="white [3201]" strokecolor="#5b9bd5 [3204]" strokeweight="1pt">
                <v:textbox>
                  <w:txbxContent>
                    <w:p w14:paraId="0E9C8F21" w14:textId="6227A8DB" w:rsidR="00B47311" w:rsidRPr="008248F3" w:rsidRDefault="008248F3" w:rsidP="008248F3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Marke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964B7">
        <w:rPr>
          <w:b/>
          <w:bCs/>
          <w:u w:val="single"/>
          <w:lang w:val="cs-CZ"/>
        </w:rPr>
        <w:t>Mind map</w:t>
      </w:r>
    </w:p>
    <w:sectPr w:rsidR="00905CD3">
      <w:pgSz w:w="11906" w:h="16838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D3"/>
    <w:rsid w:val="002B4F18"/>
    <w:rsid w:val="002F7D21"/>
    <w:rsid w:val="003232E0"/>
    <w:rsid w:val="004964B7"/>
    <w:rsid w:val="0066714C"/>
    <w:rsid w:val="00690648"/>
    <w:rsid w:val="00793EF9"/>
    <w:rsid w:val="008248F3"/>
    <w:rsid w:val="00905CD3"/>
    <w:rsid w:val="009849EE"/>
    <w:rsid w:val="009E0C56"/>
    <w:rsid w:val="00A3666A"/>
    <w:rsid w:val="00AF00A0"/>
    <w:rsid w:val="00B47311"/>
    <w:rsid w:val="00B80EDF"/>
    <w:rsid w:val="00C76646"/>
    <w:rsid w:val="00CB2A31"/>
    <w:rsid w:val="00CB7C02"/>
    <w:rsid w:val="00E0018B"/>
    <w:rsid w:val="00E60D94"/>
    <w:rsid w:val="00E861FA"/>
    <w:rsid w:val="00EA1739"/>
    <w:rsid w:val="00F65F2F"/>
    <w:rsid w:val="00FB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685D"/>
  <w15:docId w15:val="{99094598-1C5B-430B-9D1E-2A0C32DD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FC5"/>
    <w:pPr>
      <w:suppressAutoHyphens/>
    </w:pPr>
    <w:rPr>
      <w:color w:val="00000A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dpis"/>
    <w:next w:val="BodyText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Heading3">
    <w:name w:val="heading 3"/>
    <w:basedOn w:val="Nadpis"/>
    <w:next w:val="BodyText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4557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5573E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5573E"/>
    <w:rPr>
      <w:b/>
      <w:bCs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573E"/>
    <w:rPr>
      <w:rFonts w:ascii="Segoe UI" w:hAnsi="Segoe UI" w:cs="Segoe UI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ListLabel1">
    <w:name w:val="ListLabel 1"/>
    <w:qFormat/>
    <w:rsid w:val="00874FC5"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al"/>
    <w:next w:val="BodyText1"/>
    <w:qFormat/>
    <w:rsid w:val="00874F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BodyText1">
    <w:name w:val="Body Text1"/>
    <w:basedOn w:val="Normal"/>
    <w:rsid w:val="00874FC5"/>
    <w:pPr>
      <w:spacing w:after="140" w:line="288" w:lineRule="auto"/>
    </w:pPr>
  </w:style>
  <w:style w:type="paragraph" w:styleId="List">
    <w:name w:val="List"/>
    <w:basedOn w:val="BodyText1"/>
    <w:rsid w:val="00874FC5"/>
    <w:rPr>
      <w:rFonts w:cs="Lohit Devanagari"/>
    </w:rPr>
  </w:style>
  <w:style w:type="paragraph" w:customStyle="1" w:styleId="Caption1">
    <w:name w:val="Caption1"/>
    <w:basedOn w:val="Normal"/>
    <w:qFormat/>
    <w:rsid w:val="00874FC5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al"/>
    <w:qFormat/>
    <w:rsid w:val="00874FC5"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5573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557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57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al"/>
    <w:qFormat/>
    <w:rsid w:val="00874FC5"/>
  </w:style>
  <w:style w:type="paragraph" w:customStyle="1" w:styleId="Standard">
    <w:name w:val="Standard"/>
    <w:qFormat/>
    <w:rsid w:val="00876ACE"/>
    <w:pPr>
      <w:suppressAutoHyphens/>
    </w:pPr>
    <w:rPr>
      <w:kern w:val="2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57655"/>
    <w:pPr>
      <w:ind w:left="720"/>
      <w:contextualSpacing/>
    </w:pPr>
  </w:style>
  <w:style w:type="paragraph" w:styleId="TableofFigures">
    <w:name w:val="table of figures"/>
    <w:basedOn w:val="Caption1"/>
    <w:qFormat/>
  </w:style>
  <w:style w:type="table" w:styleId="TableGrid">
    <w:name w:val="Table Grid"/>
    <w:basedOn w:val="TableNormal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9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306E-8DE6-42EB-937B-50AD766C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d map/ Brainstorming</vt:lpstr>
      <vt:lpstr>Mind map/ Brainstorming</vt:lpstr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subject/>
  <dc:creator>Rose Hope</dc:creator>
  <dc:description/>
  <cp:lastModifiedBy>Daniel Slowik</cp:lastModifiedBy>
  <cp:revision>13</cp:revision>
  <cp:lastPrinted>2017-10-22T14:01:00Z</cp:lastPrinted>
  <dcterms:created xsi:type="dcterms:W3CDTF">2019-02-25T18:55:00Z</dcterms:created>
  <dcterms:modified xsi:type="dcterms:W3CDTF">2019-09-26T21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